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05" w:rsidRPr="00AD2705" w:rsidRDefault="00AD2705" w:rsidP="004F1071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AD2705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Gary Davis</w:t>
      </w:r>
    </w:p>
    <w:p w:rsidR="00386D56" w:rsidRPr="00386D56" w:rsidRDefault="00386D56" w:rsidP="004F1071">
      <w:pPr>
        <w:pStyle w:val="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</w:rPr>
      </w:pPr>
      <w:r w:rsidRPr="00386D5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ython developer</w:t>
      </w:r>
    </w:p>
    <w:p w:rsidR="003301C6" w:rsidRDefault="00AD2705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AD2705">
        <w:rPr>
          <w:rFonts w:asciiTheme="majorHAnsi" w:hAnsiTheme="majorHAnsi" w:cstheme="majorHAnsi"/>
          <w:b/>
          <w:color w:val="000000" w:themeColor="text1"/>
        </w:rPr>
        <w:t xml:space="preserve">gary.davis46@outlook.com </w:t>
      </w:r>
      <w:r w:rsidR="00386D56">
        <w:rPr>
          <w:noProof/>
          <w:lang w:val="en-US"/>
        </w:rPr>
        <w:drawing>
          <wp:inline distT="114300" distB="114300" distL="114300" distR="114300">
            <wp:extent cx="6877050" cy="76200"/>
            <wp:effectExtent l="0" t="0" r="0" b="0"/>
            <wp:docPr id="1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</w:p>
    <w:p w:rsidR="00386D56" w:rsidRDefault="00E5694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3301C6">
        <w:rPr>
          <w:rFonts w:asciiTheme="majorHAnsi" w:hAnsiTheme="majorHAnsi" w:cstheme="majorHAnsi"/>
          <w:b/>
          <w:color w:val="000000" w:themeColor="text1"/>
          <w:sz w:val="28"/>
        </w:rPr>
        <w:t>PROFESSIONAL SUMMARY</w:t>
      </w:r>
    </w:p>
    <w:p w:rsidR="003301C6" w:rsidRP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•</w:t>
      </w:r>
      <w:r w:rsidR="00E5694D" w:rsidRPr="00386D56">
        <w:rPr>
          <w:rFonts w:asciiTheme="majorHAnsi" w:hAnsiTheme="majorHAnsi" w:cstheme="majorHAnsi"/>
          <w:color w:val="000000" w:themeColor="text1"/>
        </w:rPr>
        <w:t>Extensive experience in Analysis, Design, Development, Testing, Customization, Bug fixes, Enhancement, Support and Implementation of various web, stand-alone, client-server enterprise applications using Python, Django in various domains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>•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with full software development life-cycle (SDLC), architecting scalable platforms, object oriented programming (OOPs), database design and agile methodologies.</w:t>
      </w:r>
    </w:p>
    <w:p w:rsidR="002A1C9F" w:rsidRPr="002A1C9F" w:rsidRDefault="002A1C9F" w:rsidP="002A1C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>•Experience in designing and developing applications in Spark using Scala to compare the performance of Spark with Hive and SQL/Oracle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A1C9F">
        <w:rPr>
          <w:rFonts w:asciiTheme="majorHAnsi" w:hAnsiTheme="majorHAnsi" w:cstheme="majorHAnsi"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developing web-based applications using Python 2.7/2.6, Django 1.4/1.3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Good experience of software development in Python (libraries used: Beautiful Soup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atplotlib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python-twitter, Pandas data frame, network, urllib2, MySQL dB for database connectivity) and IDEs - sublime text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pyder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charm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emac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tensive experience in system analysis, design, development and implementation of web based and client/server application using HTML, Angular JS, Bootstrap, underscore JS, Node JS, CSS, JavaScript, AJAX, JSP, JDBC, XML, XSLT, Python, Django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experience in developing web applications implementing MVT/MVC architecture using Django, Flask, Webapp2 and spring web application frameworks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d in MVC frameworks like Django, Angular JS, Java Script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JQuer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and Node.js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d in web applications development using Django/Python, Flask/Python.AndNode.js, Angular.js, DOJO, and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JQuer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while using HTML/CSS/JS for server-side rendered applications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Worked closely with designer, tightly integrating Flash into the CMS with the use of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Flashvar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stored in the Django models. Also created XML with Django to be used by the Flash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perience in working on various python packages such as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QLAlchem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atplotlib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Beautiful soup, pickle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side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and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Table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Experience in Linux Bash scripting and following PEP Guidelines in Python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Developed consumer based features and applications using Python, Django, HTML, Behavior Driven Development (BDD) and pair based programming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Using Django evolution and manual SQL modifications was able to modify Django models while retaining all data, while site was in production mode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in monitoring, developing and transforming data using SQL Server Integration Service (SSIS) and SQL Server Analysis Service (SSAS)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with databases using ORMs/DOMs for integrating with MySQL, Postgres, Neo4J, MongoDB, and Cassandra SQLite. Also, experienced with writing custom queries through database connectors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tise in establishing database connections for Java and Python by configuring packages like JDBC, MySQL-Python.</w:t>
      </w: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uccessfully migrated the Django database from SQLite to MySQL to PostgreSQL with complete data integrity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386D5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Architecture, size (Capacity planning), Data modeling, implementation and support Cassandra Clusters including install, configure and upgrade DSE v3/4 (Cassandra v 1/2.x) and OpsCenter v 4.x/5.x on Bare metal and Cloud including AWS (Amazon Web Services).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Configure backup, alerts, repairs and monitoring of Cassandra clusters, in conjunction with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agio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/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Opscenter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and custom scripts.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xtensive experience in designing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ongoDB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multi-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harded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 cluster and monitoring with MMS.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with creating script for data modeling and data import and export. Extensive experience in deploying, managing and developing MongoDB clusters.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Knowledge of web services using SOAP and REST protocol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Used Node.js as a proxy to interact with Rest services and also interacting with Database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cellent Experience and knowledge in using XML, SOAP, web Service for inter operable software application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Good knowledge of version control software – CVS, GitHub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Efficient in demonstrating all phases of software development life cycle (requirements, design, architecture, development, testing). 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working with deployment tools like Microsoft Azure, Heroku and Jenkin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Deployed production site using Apache 2.0 with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od_python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d in Agile Methodologies, Scrum stories and sprints experience in a Python based environment, along with data analytics, data wrangling and Excel data extract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Hands on experience with bug tracking tools JIRA and Bugzilla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killed in writing and reviewing requirements, architecture documents, test plans, design, documents, quality analysis and audit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Skilled in debugging/troubleshooting issues in complex applications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cellent experience with Python development under Linux OS (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Debian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Ubuntu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USELinux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RedHatLinux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Fedora).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Experience in Database Administration, development, design, maintenance and production support of relational databases, business applications, new server setup, MySQL Server installation, upgrade, migration.</w:t>
      </w: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2567DA" w:rsidRPr="002567DA" w:rsidRDefault="002567DA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3301C6" w:rsidRPr="002567DA" w:rsidRDefault="00E5694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b/>
          <w:color w:val="000000" w:themeColor="text1"/>
          <w:sz w:val="28"/>
        </w:rPr>
      </w:pPr>
      <w:r w:rsidRPr="002567DA">
        <w:rPr>
          <w:rFonts w:asciiTheme="majorHAnsi" w:hAnsiTheme="majorHAnsi" w:cstheme="majorHAnsi"/>
          <w:b/>
          <w:color w:val="000000" w:themeColor="text1"/>
          <w:sz w:val="28"/>
        </w:rPr>
        <w:t>Technical Skills: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Primary </w:t>
      </w:r>
      <w:r w:rsidR="004F1071" w:rsidRPr="00386D56">
        <w:rPr>
          <w:rFonts w:asciiTheme="majorHAnsi" w:hAnsiTheme="majorHAnsi" w:cstheme="majorHAnsi"/>
          <w:color w:val="000000" w:themeColor="text1"/>
        </w:rPr>
        <w:t>Languages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Python, Java, Php, C,</w:t>
      </w:r>
      <w:r w:rsidR="004F1071">
        <w:rPr>
          <w:rFonts w:asciiTheme="majorHAnsi" w:hAnsiTheme="majorHAnsi" w:cstheme="majorHAnsi"/>
          <w:color w:val="000000" w:themeColor="text1"/>
        </w:rPr>
        <w:t xml:space="preserve"> </w:t>
      </w:r>
      <w:r w:rsidR="00E5694D" w:rsidRPr="00386D56">
        <w:rPr>
          <w:rFonts w:asciiTheme="majorHAnsi" w:hAnsiTheme="majorHAnsi" w:cstheme="majorHAnsi"/>
          <w:color w:val="000000" w:themeColor="text1"/>
        </w:rPr>
        <w:t>C#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 w:rsidRPr="002567DA">
        <w:rPr>
          <w:rFonts w:asciiTheme="majorHAnsi" w:hAnsiTheme="majorHAnsi" w:cstheme="majorHAnsi"/>
          <w:color w:val="000000" w:themeColor="text1"/>
        </w:rPr>
        <w:t>• Python Librarie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Beautiful Soup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Num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scipy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matplotlib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python-twitter, Pandas data frame, urllib2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Framework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Bootstrap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Django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Node.JS, Flask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Jamas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Pyramid, Hibernate</w:t>
      </w:r>
      <w:r w:rsidR="004F1071">
        <w:rPr>
          <w:rFonts w:asciiTheme="majorHAnsi" w:hAnsiTheme="majorHAnsi" w:cstheme="majorHAnsi"/>
          <w:color w:val="000000" w:themeColor="text1"/>
        </w:rPr>
        <w:t>, Spark.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Database</w:t>
      </w:r>
      <w:r w:rsidR="00E5694D" w:rsidRPr="002567DA">
        <w:rPr>
          <w:rFonts w:asciiTheme="majorHAnsi" w:hAnsiTheme="majorHAnsi" w:cstheme="majorHAnsi"/>
          <w:color w:val="000000" w:themeColor="text1"/>
        </w:rPr>
        <w:t xml:space="preserve">: </w:t>
      </w:r>
      <w:r w:rsidR="00E5694D" w:rsidRPr="00386D56">
        <w:rPr>
          <w:rFonts w:asciiTheme="majorHAnsi" w:hAnsiTheme="majorHAnsi" w:cstheme="majorHAnsi"/>
          <w:color w:val="000000" w:themeColor="text1"/>
        </w:rPr>
        <w:t>Sqlite3, MSSQL, MySQL, Mongo DB, Oracle 11g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IDE’s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: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charm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 xml:space="preserve">, Eclipse, Net Beans, MS Visual Studio, </w:t>
      </w:r>
      <w:proofErr w:type="spellStart"/>
      <w:r w:rsidR="00E5694D" w:rsidRPr="00386D56">
        <w:rPr>
          <w:rFonts w:asciiTheme="majorHAnsi" w:hAnsiTheme="majorHAnsi" w:cstheme="majorHAnsi"/>
          <w:color w:val="000000" w:themeColor="text1"/>
        </w:rPr>
        <w:t>PyDev</w:t>
      </w:r>
      <w:proofErr w:type="spellEnd"/>
      <w:r w:rsidR="00E5694D" w:rsidRPr="00386D56">
        <w:rPr>
          <w:rFonts w:asciiTheme="majorHAnsi" w:hAnsiTheme="majorHAnsi" w:cstheme="majorHAnsi"/>
          <w:color w:val="000000" w:themeColor="text1"/>
        </w:rPr>
        <w:t>, RIDE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Servers</w:t>
      </w:r>
      <w:r w:rsidR="00E5694D" w:rsidRPr="002567DA">
        <w:rPr>
          <w:rFonts w:asciiTheme="majorHAnsi" w:hAnsiTheme="majorHAnsi" w:cstheme="majorHAnsi"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Apache Tomcat, We</w:t>
      </w:r>
      <w:r w:rsidR="003301C6">
        <w:rPr>
          <w:rFonts w:asciiTheme="majorHAnsi" w:hAnsiTheme="majorHAnsi" w:cstheme="majorHAnsi"/>
          <w:color w:val="000000" w:themeColor="text1"/>
        </w:rPr>
        <w:t>b Sphere, JBoss, WebLogic, XAMP</w:t>
      </w:r>
    </w:p>
    <w:p w:rsidR="003301C6" w:rsidRDefault="00386D5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 xml:space="preserve">Deployment </w:t>
      </w:r>
      <w:r w:rsidR="004F1071" w:rsidRPr="002567DA">
        <w:rPr>
          <w:rFonts w:asciiTheme="majorHAnsi" w:hAnsiTheme="majorHAnsi" w:cstheme="majorHAnsi"/>
          <w:color w:val="000000" w:themeColor="text1"/>
        </w:rPr>
        <w:t>tools</w:t>
      </w:r>
      <w:r w:rsidR="004F1071">
        <w:rPr>
          <w:rFonts w:asciiTheme="majorHAnsi" w:hAnsiTheme="majorHAnsi" w:cstheme="majorHAnsi"/>
          <w:b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MS Azure, Heroku, Amazon Web Services (EC2, S3, EBS, ELB, SES)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="00E5694D" w:rsidRPr="00386D56">
        <w:rPr>
          <w:rFonts w:asciiTheme="majorHAnsi" w:hAnsiTheme="majorHAnsi" w:cstheme="majorHAnsi"/>
          <w:color w:val="000000" w:themeColor="text1"/>
        </w:rPr>
        <w:t>Web Technologies: HTML, CSS, DHTML, XML, Java Script</w:t>
      </w:r>
    </w:p>
    <w:p w:rsidR="00E5694D" w:rsidRPr="00386D5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• </w:t>
      </w:r>
      <w:r w:rsidRPr="002567DA">
        <w:rPr>
          <w:rFonts w:asciiTheme="majorHAnsi" w:hAnsiTheme="majorHAnsi" w:cstheme="majorHAnsi"/>
          <w:color w:val="000000" w:themeColor="text1"/>
        </w:rPr>
        <w:t>Operating systems</w:t>
      </w:r>
      <w:r w:rsidR="00E5694D" w:rsidRPr="002567DA">
        <w:rPr>
          <w:rFonts w:asciiTheme="majorHAnsi" w:hAnsiTheme="majorHAnsi" w:cstheme="majorHAnsi"/>
          <w:color w:val="000000" w:themeColor="text1"/>
        </w:rPr>
        <w:t>:</w:t>
      </w:r>
      <w:r w:rsidR="00E5694D" w:rsidRPr="00386D56">
        <w:rPr>
          <w:rFonts w:asciiTheme="majorHAnsi" w:hAnsiTheme="majorHAnsi" w:cstheme="majorHAnsi"/>
          <w:color w:val="000000" w:themeColor="text1"/>
        </w:rPr>
        <w:t xml:space="preserve"> Windows, Mac, Fedora Linux, Red hat Linux</w:t>
      </w:r>
    </w:p>
    <w:p w:rsidR="002567DA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>• SDLC Methods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: SCRUM, Agile</w:t>
      </w:r>
    </w:p>
    <w:p w:rsidR="00E5694D" w:rsidRPr="00386D56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 xml:space="preserve">• 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Testing Frameworks: JUnit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TestNG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ROBOT, JXL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JTest</w:t>
      </w:r>
      <w:proofErr w:type="spellEnd"/>
    </w:p>
    <w:p w:rsidR="00E5694D" w:rsidRPr="00386D56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>• Bug Tracking Tools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: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Axosoft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JIRA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Bugzilla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, Rational Clear-quest</w:t>
      </w:r>
    </w:p>
    <w:p w:rsidR="00E5694D" w:rsidRDefault="003301C6" w:rsidP="004F107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HAnsi"/>
          <w:b w:val="0"/>
          <w:color w:val="000000" w:themeColor="text1"/>
          <w:sz w:val="22"/>
        </w:rPr>
      </w:pPr>
      <w:r>
        <w:rPr>
          <w:rFonts w:asciiTheme="majorHAnsi" w:hAnsiTheme="majorHAnsi" w:cstheme="majorHAnsi"/>
          <w:b w:val="0"/>
          <w:color w:val="000000" w:themeColor="text1"/>
          <w:sz w:val="22"/>
        </w:rPr>
        <w:t xml:space="preserve">• </w:t>
      </w:r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Version Controls: VSS, SVN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Github</w:t>
      </w:r>
      <w:proofErr w:type="spellEnd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 xml:space="preserve">, </w:t>
      </w:r>
      <w:proofErr w:type="spellStart"/>
      <w:r w:rsidR="00E5694D" w:rsidRPr="00386D56">
        <w:rPr>
          <w:rFonts w:asciiTheme="majorHAnsi" w:hAnsiTheme="majorHAnsi" w:cstheme="majorHAnsi"/>
          <w:b w:val="0"/>
          <w:color w:val="000000" w:themeColor="text1"/>
          <w:sz w:val="22"/>
        </w:rPr>
        <w:t>Git</w:t>
      </w:r>
      <w:proofErr w:type="spellEnd"/>
    </w:p>
    <w:p w:rsidR="004F1071" w:rsidRPr="004F1071" w:rsidRDefault="004F1071" w:rsidP="004F1071">
      <w:pPr>
        <w:pStyle w:val="ListParagraph"/>
      </w:pPr>
    </w:p>
    <w:p w:rsidR="002567DA" w:rsidRPr="00B1616C" w:rsidRDefault="002567DA" w:rsidP="00B1616C">
      <w:pPr>
        <w:ind w:left="360"/>
      </w:pPr>
    </w:p>
    <w:p w:rsidR="00F0546A" w:rsidRPr="00386D56" w:rsidRDefault="007864F6" w:rsidP="004F1071">
      <w:pPr>
        <w:spacing w:line="240" w:lineRule="auto"/>
        <w:rPr>
          <w:rFonts w:asciiTheme="majorHAnsi" w:hAnsiTheme="majorHAnsi" w:cstheme="majorHAnsi"/>
        </w:rPr>
      </w:pPr>
      <w:r w:rsidRPr="00386D56">
        <w:rPr>
          <w:rFonts w:asciiTheme="majorHAnsi" w:hAnsiTheme="majorHAnsi" w:cstheme="majorHAnsi"/>
          <w:color w:val="000000"/>
          <w:sz w:val="20"/>
          <w:szCs w:val="20"/>
        </w:rPr>
        <w:lastRenderedPageBreak/>
        <w:br/>
      </w:r>
      <w:r w:rsidR="00EE0BF7" w:rsidRPr="00386D5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EXPERIENCE</w:t>
      </w:r>
    </w:p>
    <w:p w:rsidR="003669B2" w:rsidRPr="00386D56" w:rsidRDefault="003F3433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Thermofisher</w:t>
      </w:r>
      <w:proofErr w:type="spellEnd"/>
      <w:r w:rsidR="00B836C5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 xml:space="preserve"> - Texas</w:t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- Python Developer</w:t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ab/>
      </w:r>
      <w:r w:rsidR="003669B2" w:rsidRPr="00386D5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ab/>
      </w:r>
      <w:r w:rsidR="00794560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</w:t>
      </w:r>
      <w:r w:rsid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   </w:t>
      </w:r>
      <w:r w:rsidR="00794560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</w:t>
      </w:r>
      <w:r w:rsidR="003669B2" w:rsidRPr="00386D56">
        <w:rPr>
          <w:rFonts w:asciiTheme="majorHAnsi" w:hAnsiTheme="majorHAnsi" w:cstheme="majorHAnsi"/>
          <w:sz w:val="28"/>
          <w:szCs w:val="28"/>
        </w:rPr>
        <w:t>March 2017 - PRESENT</w:t>
      </w:r>
    </w:p>
    <w:p w:rsidR="003669B2" w:rsidRPr="00386D56" w:rsidRDefault="003669B2" w:rsidP="004F1071">
      <w:pPr>
        <w:spacing w:before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Responsibilities: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Worked on requirement gathering and High-level design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HTML/CSS, 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an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avaScript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for UI development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Converted Visual Basic Application to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ython, My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="003E7479"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ython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scripts to update content in the database and manipulate file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reated Repor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ASPER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Modified queries, functions, cursors, triggers and stored procedures for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My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database to improve performance, while processing data.</w:t>
      </w:r>
    </w:p>
    <w:p w:rsidR="003669B2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Developed build and deployment scrip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ANT 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&amp;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 MAVEN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as build tools i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Jenkin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to move from one environment to other environments.</w:t>
      </w:r>
    </w:p>
    <w:p w:rsidR="00CE626F" w:rsidRPr="00386D56" w:rsidRDefault="00CE626F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Optimizing of existing algorithms in Hadoop using </w:t>
      </w:r>
      <w:r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S</w:t>
      </w:r>
      <w:r w:rsidR="00CE5265"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PARK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Context, </w:t>
      </w:r>
      <w:r w:rsidRPr="00CE5265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Spark-SQL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, Data Frames and Pair RDD’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Prepared the Test data (Input files) for interpreting the Positive/Negative/regression results based on the design requirement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Developed automated test scripts from manual test cases for Regression testing based on the requirement documen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Quick Test Professiona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sed Collections in Python for manipulating and looping through different user defined object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Responsible for Par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 data using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XM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parser and Testing, fixing of the bugs and coding modification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reated data base tables, functions, stored procedures and wrote prepared statement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PL/SQL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.</w:t>
      </w:r>
    </w:p>
    <w:p w:rsidR="003669B2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Applied 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EMV card algorithm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to system via python programs.</w:t>
      </w:r>
    </w:p>
    <w:p w:rsidR="00CE626F" w:rsidRPr="00386D56" w:rsidRDefault="00CE626F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>Developed Scala scripts, UDFs using both Data frames/SQL and RDD/MapReduce in Spark 1.6 for Data Aggregation, queries and writing data back into OLTP system through Scoop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Responsible for getting the teams up and running with game record feature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Performed research regarding </w:t>
      </w:r>
      <w:r w:rsidRPr="00CE626F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Python 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Programming and its uses and efficiency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Utilized Python in the handling of all hits o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Django, Redi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, and other application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Thale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theorem for applying encryption and decryption of ISO standard message in Python programming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Used </w:t>
      </w:r>
      <w:r w:rsidRPr="00386D56">
        <w:rPr>
          <w:rFonts w:asciiTheme="majorHAnsi" w:eastAsia="Times New Roman" w:hAnsiTheme="majorHAnsi" w:cstheme="majorHAnsi"/>
          <w:b/>
          <w:sz w:val="20"/>
          <w:szCs w:val="21"/>
          <w:lang w:val="en-US"/>
        </w:rPr>
        <w:t>Redis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as messaging broker to execute asynchronous task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Follow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Agile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Methodology an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SCRUM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roces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Extensive code reviewing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GitHub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ull requests, improved code quality, and conducted meetings among peer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Collaborated with Product Management and User Experience experts regarding product definition, schedule, scope and project-related decisions.</w:t>
      </w:r>
    </w:p>
    <w:p w:rsidR="003669B2" w:rsidRPr="00386D56" w:rsidRDefault="003669B2" w:rsidP="004F107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Managed, collaborated and coordinated the work of an offshore development team.</w:t>
      </w:r>
    </w:p>
    <w:p w:rsidR="003301C6" w:rsidRPr="006C5E3F" w:rsidRDefault="003669B2" w:rsidP="004F1071">
      <w:pPr>
        <w:shd w:val="clear" w:color="auto" w:fill="FFFFFF"/>
        <w:spacing w:before="210" w:line="240" w:lineRule="auto"/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1"/>
          <w:lang w:val="en-US"/>
        </w:rPr>
        <w:t>Environment: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> Python, Django, Visual Basic, Java Script, Hive, XML, JASPER, QTP,</w:t>
      </w:r>
      <w:r w:rsidR="00CE5265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Spark,</w:t>
      </w:r>
      <w:r w:rsidRPr="00386D56">
        <w:rPr>
          <w:rFonts w:asciiTheme="majorHAnsi" w:eastAsia="Times New Roman" w:hAnsiTheme="majorHAnsi" w:cstheme="majorHAnsi"/>
          <w:sz w:val="20"/>
          <w:szCs w:val="21"/>
          <w:lang w:val="en-US"/>
        </w:rPr>
        <w:t xml:space="preserve"> MySQL, PL/SQL, Oracle 9i, Bugzilla</w:t>
      </w:r>
    </w:p>
    <w:p w:rsidR="003301C6" w:rsidRDefault="003301C6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3E7479" w:rsidRPr="00386D56" w:rsidRDefault="00BC382D" w:rsidP="004F10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USAA, San Antonio </w:t>
      </w:r>
      <w:r w:rsidR="003E7479" w:rsidRPr="00386D56">
        <w:rPr>
          <w:rFonts w:asciiTheme="majorHAnsi" w:hAnsiTheme="majorHAnsi" w:cstheme="majorHAnsi"/>
          <w:b/>
          <w:i/>
          <w:sz w:val="28"/>
          <w:szCs w:val="28"/>
        </w:rPr>
        <w:t xml:space="preserve">- </w:t>
      </w:r>
      <w:r w:rsidR="003E7479" w:rsidRPr="00386D56">
        <w:rPr>
          <w:rFonts w:asciiTheme="majorHAnsi" w:hAnsiTheme="majorHAnsi" w:cstheme="majorHAnsi"/>
          <w:b/>
          <w:sz w:val="28"/>
          <w:szCs w:val="28"/>
        </w:rPr>
        <w:t xml:space="preserve">Senior Python Developer    </w:t>
      </w:r>
      <w:r w:rsidR="003E7479" w:rsidRPr="00386D56">
        <w:rPr>
          <w:rFonts w:asciiTheme="majorHAnsi" w:eastAsia="Times New Roman" w:hAnsiTheme="majorHAnsi" w:cstheme="majorHAnsi"/>
          <w:bCs/>
          <w:color w:val="000000"/>
          <w:sz w:val="28"/>
          <w:szCs w:val="28"/>
          <w:lang w:val="en-US"/>
        </w:rPr>
        <w:t xml:space="preserve">               </w:t>
      </w:r>
      <w:r w:rsidR="003E7479" w:rsidRPr="00386D56">
        <w:rPr>
          <w:rFonts w:asciiTheme="majorHAnsi" w:hAnsiTheme="majorHAnsi" w:cstheme="majorHAnsi"/>
          <w:sz w:val="28"/>
          <w:szCs w:val="28"/>
        </w:rPr>
        <w:t>March 2015 – April 2017</w:t>
      </w:r>
    </w:p>
    <w:p w:rsidR="003E7479" w:rsidRPr="00386D56" w:rsidRDefault="003E7479" w:rsidP="004F1071">
      <w:pPr>
        <w:spacing w:before="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shd w:val="clear" w:color="auto" w:fill="FFFFFF"/>
          <w:lang w:val="en-US"/>
        </w:rPr>
        <w:t>Responsibilities: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on development of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internal testing tool framework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ritten i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UI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ing Python and Django for dynamically displaying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block documentati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other features of python code using a web browser.</w:t>
      </w:r>
    </w:p>
    <w:p w:rsidR="00C05451" w:rsidRPr="00B1616C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rote scripts in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Python for extracting data from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HTM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file.</w:t>
      </w:r>
      <w:r w:rsidR="00B1616C" w:rsidRPr="00B1616C">
        <w:rPr>
          <w:noProof/>
          <w:lang w:val="en-IN" w:eastAsia="en-IN"/>
        </w:rPr>
        <w:t xml:space="preserve"> </w:t>
      </w:r>
    </w:p>
    <w:p w:rsidR="002567DA" w:rsidRPr="002567DA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views and templates with Python and Django's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 view controller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templating language to create a user-friendly website interface.</w:t>
      </w:r>
    </w:p>
    <w:p w:rsidR="006C5E3F" w:rsidRPr="002567DA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JavaScript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 JS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 update a portion of a webpage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Performed troubleshooting, fixed and deployed many bug fixes for applications that were a main source of data for both customers and internal customer service team.</w:t>
      </w:r>
    </w:p>
    <w:p w:rsidR="003E7479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Handled potential points of failure (database, communication points and file system errors) through error handling and communication of failure.</w:t>
      </w:r>
    </w:p>
    <w:p w:rsidR="00B1616C" w:rsidRDefault="00B1616C" w:rsidP="00B1616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p w:rsidR="00B1616C" w:rsidRDefault="00B1616C" w:rsidP="00B1616C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</w:p>
    <w:p w:rsidR="00CE626F" w:rsidRPr="00386D56" w:rsidRDefault="00CE626F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Worked on POC’s with </w:t>
      </w:r>
      <w:r w:rsidRPr="00CE5265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Apache Spark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using </w:t>
      </w:r>
      <w:r w:rsidRPr="00CE5265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Scala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to implement spark in project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Responsible for debugging the project monitored on </w:t>
      </w:r>
      <w:r w:rsidRPr="002567DA">
        <w:rPr>
          <w:rFonts w:asciiTheme="majorHAnsi" w:eastAsia="Times New Roman" w:hAnsiTheme="majorHAnsi" w:cstheme="majorHAnsi"/>
          <w:sz w:val="20"/>
          <w:szCs w:val="20"/>
          <w:lang w:val="en-US"/>
        </w:rPr>
        <w:t>JIRA (Agile)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rote Python scripts to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arse JSON document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load the data in database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on Restful API's to access the third-party data for the internal analysis and statistical representation of data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Python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jango to interface with the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jQuery UI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and manage the storage and deletion of content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Build SQL queries for performing various CRUD operations like create, update, read and delete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 entire frontend and backend modules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on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Django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includ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Tastypie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eb Framework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it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Worked on front end frame works like </w:t>
      </w:r>
      <w:r w:rsidRPr="00386D56">
        <w:rPr>
          <w:rFonts w:asciiTheme="majorHAnsi" w:eastAsia="Times New Roman" w:hAnsiTheme="majorHAnsi" w:cstheme="majorHAnsi"/>
          <w:b/>
          <w:sz w:val="20"/>
          <w:szCs w:val="20"/>
          <w:lang w:val="en-US"/>
        </w:rPr>
        <w:t>CSS Bootstrap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for development of Web applications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Created database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My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, wrote several queries to extract data from database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Worked in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No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database on simple queries and writing Stored Procedures for normalization and renormalization.</w:t>
      </w:r>
    </w:p>
    <w:p w:rsidR="003E7479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etup automated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cron jobs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 upload data into database, generate graphs, bar charts, upload these charts to wiki and backup the database.</w:t>
      </w:r>
    </w:p>
    <w:p w:rsidR="00CE626F" w:rsidRPr="00386D56" w:rsidRDefault="00CE626F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Analyzed the SQL scripts and designed the solution to implement using </w:t>
      </w:r>
      <w:proofErr w:type="spellStart"/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Pyspark</w:t>
      </w:r>
      <w:proofErr w:type="spellEnd"/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ed </w:t>
      </w:r>
      <w:r w:rsidRPr="00CE626F">
        <w:rPr>
          <w:rFonts w:asciiTheme="majorHAnsi" w:eastAsia="Times New Roman" w:hAnsiTheme="majorHAnsi" w:cstheme="majorHAnsi"/>
          <w:sz w:val="20"/>
          <w:szCs w:val="20"/>
          <w:lang w:val="en-US"/>
        </w:rPr>
        <w:t>Merge jobs in Python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to extract and load data into MySQL database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uccessfully migrated the Django database from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SQLite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MySQL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PostgreSQL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with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complete data integrity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signed front end using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UI, HTML, Bootstrap</w:t>
      </w:r>
      <w:bookmarkStart w:id="0" w:name="_Hlk525146364"/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, Node JS, underscore JS, Angular JS, CSS,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JavaScript.</w:t>
      </w:r>
    </w:p>
    <w:bookmarkEnd w:id="0"/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Follow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AGILE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development methodology to develop the application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nvolved in Data base design, normalizations and de-normalization techniques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nvolved in User Acceptance Testing and prepared UAT Test Scripts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Effectively communicated with the external vendors to resolve queries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 and customized apache server to for checking our developed project. 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Test driven approach (TDD)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 for developing services required for the application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Implement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Integration test cases.</w:t>
      </w:r>
    </w:p>
    <w:p w:rsidR="003E7479" w:rsidRPr="00386D56" w:rsidRDefault="003E7479" w:rsidP="004F107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Used 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Git 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to resolve and coding the work on python and</w:t>
      </w: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 portlet.</w:t>
      </w:r>
    </w:p>
    <w:p w:rsidR="003E7479" w:rsidRPr="00386D56" w:rsidRDefault="003E7479" w:rsidP="004F1071">
      <w:pPr>
        <w:shd w:val="clear" w:color="auto" w:fill="FFFFFF"/>
        <w:spacing w:before="210" w:line="240" w:lineRule="auto"/>
        <w:rPr>
          <w:rFonts w:asciiTheme="majorHAnsi" w:eastAsia="Times New Roman" w:hAnsiTheme="majorHAnsi" w:cstheme="majorHAnsi"/>
          <w:sz w:val="20"/>
          <w:szCs w:val="20"/>
          <w:lang w:val="en-US"/>
        </w:rPr>
      </w:pPr>
      <w:r w:rsidRPr="00386D56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Environment: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 Python 2.7, Django 1.4, HTML5, CSS, XML, MySQL, JavaScript, </w:t>
      </w:r>
      <w:bookmarkStart w:id="1" w:name="_Hlk525146445"/>
      <w:r w:rsidR="00116E03"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ngular JS, jQuery, CS</w:t>
      </w:r>
      <w:r w:rsidR="00BD7F2B"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A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>S Bootstrap, JavaScript,</w:t>
      </w:r>
      <w:r w:rsidR="00CE5265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APACHE Spark, Scala,</w:t>
      </w:r>
      <w:r w:rsidRPr="00386D56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Eclipse, Git, GitHub, AWS, Linux, Shell Scripting.</w:t>
      </w:r>
      <w:bookmarkStart w:id="2" w:name="_GoBack"/>
      <w:bookmarkEnd w:id="1"/>
      <w:bookmarkEnd w:id="2"/>
    </w:p>
    <w:p w:rsidR="003B1230" w:rsidRPr="00386D56" w:rsidRDefault="003B123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</w:rPr>
      </w:pPr>
      <w:bookmarkStart w:id="3" w:name="_3znysh7" w:colFirst="0" w:colLast="0"/>
      <w:bookmarkEnd w:id="3"/>
    </w:p>
    <w:p w:rsidR="00F30840" w:rsidRPr="00386D56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bookmarkStart w:id="4" w:name="_d5zy5evqsys3" w:colFirst="0" w:colLast="0"/>
      <w:bookmarkEnd w:id="4"/>
      <w:r w:rsidRPr="00386D56">
        <w:rPr>
          <w:rFonts w:asciiTheme="majorHAnsi" w:hAnsiTheme="majorHAnsi" w:cstheme="majorHAnsi"/>
          <w:b/>
          <w:sz w:val="28"/>
          <w:szCs w:val="28"/>
        </w:rPr>
        <w:t xml:space="preserve">UPS, Atlanta - Application/Software Development            </w:t>
      </w:r>
      <w:r w:rsidR="00F4531C" w:rsidRPr="00386D56">
        <w:rPr>
          <w:rFonts w:asciiTheme="majorHAnsi" w:hAnsiTheme="majorHAnsi" w:cstheme="majorHAnsi"/>
          <w:sz w:val="28"/>
          <w:szCs w:val="28"/>
        </w:rPr>
        <w:t>Jan 2013</w:t>
      </w:r>
      <w:r w:rsidRPr="00386D56">
        <w:rPr>
          <w:rFonts w:asciiTheme="majorHAnsi" w:hAnsiTheme="majorHAnsi" w:cstheme="majorHAnsi"/>
          <w:sz w:val="28"/>
          <w:szCs w:val="28"/>
        </w:rPr>
        <w:t xml:space="preserve"> to March 2014</w:t>
      </w:r>
    </w:p>
    <w:p w:rsidR="00F30840" w:rsidRPr="00386D56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eastAsia="MS Gothic" w:hAnsiTheme="majorHAnsi" w:cstheme="majorHAnsi"/>
          <w:sz w:val="20"/>
          <w:szCs w:val="20"/>
        </w:rPr>
      </w:pPr>
      <w:r w:rsidRPr="00386D56">
        <w:rPr>
          <w:rFonts w:asciiTheme="majorHAnsi" w:eastAsia="MS Gothic" w:hAnsiTheme="majorHAnsi" w:cstheme="majorHAnsi"/>
          <w:b/>
          <w:sz w:val="20"/>
          <w:szCs w:val="20"/>
        </w:rPr>
        <w:t>Responsibilities: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Involved in Requirement study, Analysis and Design.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Designed and developed </w:t>
      </w:r>
      <w:r w:rsidRPr="00386D56">
        <w:rPr>
          <w:rFonts w:asciiTheme="majorHAnsi" w:hAnsiTheme="majorHAnsi" w:cstheme="majorHAnsi"/>
          <w:b/>
          <w:sz w:val="20"/>
          <w:szCs w:val="20"/>
        </w:rPr>
        <w:t>JavaScript,</w:t>
      </w:r>
      <w:r w:rsidRPr="00386D56">
        <w:rPr>
          <w:rFonts w:asciiTheme="majorHAnsi" w:hAnsiTheme="majorHAnsi" w:cstheme="majorHAnsi"/>
          <w:sz w:val="20"/>
          <w:szCs w:val="20"/>
        </w:rPr>
        <w:t xml:space="preserve"> </w:t>
      </w:r>
      <w:r w:rsidRPr="00386D56">
        <w:rPr>
          <w:rFonts w:asciiTheme="majorHAnsi" w:hAnsiTheme="majorHAnsi" w:cstheme="majorHAnsi"/>
          <w:b/>
          <w:sz w:val="20"/>
          <w:szCs w:val="20"/>
        </w:rPr>
        <w:t>GUI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user interface with various Server Controls (textbox, labels, data grid, data list, validations controls).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Developed Custom User Controls to reduce the Complexity in User Interface Coding and provide better look and feel.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Used </w:t>
      </w:r>
      <w:r w:rsidRPr="00386D56">
        <w:rPr>
          <w:rFonts w:asciiTheme="majorHAnsi" w:hAnsiTheme="majorHAnsi" w:cstheme="majorHAnsi"/>
          <w:b/>
          <w:sz w:val="20"/>
          <w:szCs w:val="20"/>
        </w:rPr>
        <w:t>Java Script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validating client-side data entry screens.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Used </w:t>
      </w:r>
      <w:r w:rsidRPr="00386D56">
        <w:rPr>
          <w:rFonts w:asciiTheme="majorHAnsi" w:hAnsiTheme="majorHAnsi" w:cstheme="majorHAnsi"/>
          <w:b/>
          <w:sz w:val="20"/>
          <w:szCs w:val="20"/>
        </w:rPr>
        <w:t>CSS</w:t>
      </w:r>
      <w:r w:rsidRPr="00386D56">
        <w:rPr>
          <w:rFonts w:asciiTheme="majorHAnsi" w:hAnsiTheme="majorHAnsi" w:cstheme="majorHAnsi"/>
          <w:sz w:val="20"/>
          <w:szCs w:val="20"/>
        </w:rPr>
        <w:t xml:space="preserve"> for maintaining appearance of Web Pages.</w:t>
      </w:r>
    </w:p>
    <w:p w:rsidR="00F30840" w:rsidRPr="00386D56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Developed a desktop-based application in </w:t>
      </w:r>
      <w:r w:rsidRPr="00386D56">
        <w:rPr>
          <w:rFonts w:asciiTheme="majorHAnsi" w:hAnsiTheme="majorHAnsi" w:cstheme="majorHAnsi"/>
          <w:b/>
          <w:sz w:val="20"/>
          <w:szCs w:val="20"/>
        </w:rPr>
        <w:t>Java</w:t>
      </w:r>
      <w:r w:rsidRPr="00386D56">
        <w:rPr>
          <w:rFonts w:asciiTheme="majorHAnsi" w:hAnsiTheme="majorHAnsi" w:cstheme="majorHAnsi"/>
          <w:sz w:val="20"/>
          <w:szCs w:val="20"/>
        </w:rPr>
        <w:t xml:space="preserve"> to keep record of customer, production, sales and marketing data. </w:t>
      </w:r>
      <w:r w:rsidRPr="00386D56">
        <w:rPr>
          <w:rFonts w:asciiTheme="majorHAnsi" w:hAnsiTheme="majorHAnsi" w:cstheme="majorHAnsi"/>
          <w:b/>
          <w:sz w:val="20"/>
          <w:szCs w:val="20"/>
        </w:rPr>
        <w:t xml:space="preserve">MS SQL </w:t>
      </w:r>
      <w:r w:rsidRPr="00386D56">
        <w:rPr>
          <w:rFonts w:asciiTheme="majorHAnsi" w:hAnsiTheme="majorHAnsi" w:cstheme="majorHAnsi"/>
          <w:sz w:val="20"/>
          <w:szCs w:val="20"/>
        </w:rPr>
        <w:t>Server used as database to store records.</w:t>
      </w:r>
    </w:p>
    <w:p w:rsidR="00C05451" w:rsidRPr="00B1616C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eastAsia="MS Mincho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>Designed and developed logical and physical database models.</w:t>
      </w:r>
    </w:p>
    <w:p w:rsidR="00C05451" w:rsidRPr="00C05451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sz w:val="20"/>
          <w:szCs w:val="20"/>
        </w:rPr>
        <w:t xml:space="preserve">Analyzed existing </w:t>
      </w:r>
      <w:r w:rsidRPr="00386D56">
        <w:rPr>
          <w:rFonts w:asciiTheme="majorHAnsi" w:hAnsiTheme="majorHAnsi" w:cstheme="majorHAnsi"/>
          <w:b/>
          <w:sz w:val="20"/>
          <w:szCs w:val="20"/>
        </w:rPr>
        <w:t>Java</w:t>
      </w:r>
      <w:r w:rsidRPr="00386D56">
        <w:rPr>
          <w:rFonts w:asciiTheme="majorHAnsi" w:hAnsiTheme="majorHAnsi" w:cstheme="majorHAnsi"/>
          <w:sz w:val="20"/>
          <w:szCs w:val="20"/>
        </w:rPr>
        <w:t>-based application to identify weakness and opportunities for improvements, to outline system modification requirements, and to develop recommendations towards the development of new codes and reuse of existing codes.</w:t>
      </w:r>
    </w:p>
    <w:p w:rsidR="00F30840" w:rsidRPr="002567DA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567DA">
        <w:rPr>
          <w:rFonts w:asciiTheme="majorHAnsi" w:hAnsiTheme="majorHAnsi" w:cstheme="majorHAnsi"/>
          <w:sz w:val="20"/>
          <w:szCs w:val="20"/>
        </w:rPr>
        <w:t xml:space="preserve">Responsible for providing support and analysis to the existing </w:t>
      </w:r>
      <w:r w:rsidRPr="002567DA">
        <w:rPr>
          <w:rFonts w:asciiTheme="majorHAnsi" w:hAnsiTheme="majorHAnsi" w:cstheme="majorHAnsi"/>
          <w:b/>
          <w:sz w:val="20"/>
          <w:szCs w:val="20"/>
        </w:rPr>
        <w:t>MS SQL</w:t>
      </w:r>
      <w:r w:rsidRPr="002567DA">
        <w:rPr>
          <w:rFonts w:asciiTheme="majorHAnsi" w:hAnsiTheme="majorHAnsi" w:cstheme="majorHAnsi"/>
          <w:sz w:val="20"/>
          <w:szCs w:val="20"/>
        </w:rPr>
        <w:t xml:space="preserve"> server. Created Database objects like Stored Procedures, Triggers, Views, and Rules etc. Created tables and provide constraints and user defined rules in the database.</w:t>
      </w:r>
    </w:p>
    <w:p w:rsidR="00F30840" w:rsidRPr="002567DA" w:rsidRDefault="00F30840" w:rsidP="004F107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Theme="majorHAnsi" w:eastAsia="MS Mincho" w:hAnsiTheme="majorHAnsi" w:cstheme="majorHAnsi"/>
          <w:sz w:val="20"/>
          <w:szCs w:val="20"/>
        </w:rPr>
      </w:pPr>
      <w:r w:rsidRPr="002567DA">
        <w:rPr>
          <w:rFonts w:asciiTheme="majorHAnsi" w:hAnsiTheme="majorHAnsi" w:cstheme="majorHAnsi"/>
          <w:sz w:val="20"/>
          <w:szCs w:val="20"/>
        </w:rPr>
        <w:t xml:space="preserve">Wrote code using </w:t>
      </w:r>
      <w:r w:rsidRPr="002567DA">
        <w:rPr>
          <w:rFonts w:asciiTheme="majorHAnsi" w:hAnsiTheme="majorHAnsi" w:cstheme="majorHAnsi"/>
          <w:b/>
          <w:sz w:val="20"/>
          <w:szCs w:val="20"/>
        </w:rPr>
        <w:t>SQL</w:t>
      </w:r>
      <w:r w:rsidRPr="002567DA">
        <w:rPr>
          <w:rFonts w:asciiTheme="majorHAnsi" w:hAnsiTheme="majorHAnsi" w:cstheme="majorHAnsi"/>
          <w:sz w:val="20"/>
          <w:szCs w:val="20"/>
        </w:rPr>
        <w:t xml:space="preserve"> Programming to perform database tasks such as inserts, updates, joins, and deletes to keep updated the existing </w:t>
      </w:r>
      <w:r w:rsidRPr="002567DA">
        <w:rPr>
          <w:rFonts w:asciiTheme="majorHAnsi" w:hAnsiTheme="majorHAnsi" w:cstheme="majorHAnsi"/>
          <w:b/>
          <w:sz w:val="20"/>
          <w:szCs w:val="20"/>
        </w:rPr>
        <w:t>ERP</w:t>
      </w:r>
      <w:r w:rsidRPr="002567DA">
        <w:rPr>
          <w:rFonts w:asciiTheme="majorHAnsi" w:hAnsiTheme="majorHAnsi" w:cstheme="majorHAnsi"/>
          <w:sz w:val="20"/>
          <w:szCs w:val="20"/>
        </w:rPr>
        <w:t xml:space="preserve"> system in timely manner.</w:t>
      </w:r>
    </w:p>
    <w:p w:rsidR="00F30840" w:rsidRPr="00893AFE" w:rsidRDefault="00F30840" w:rsidP="004F107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893AFE">
        <w:rPr>
          <w:rFonts w:asciiTheme="majorHAnsi" w:hAnsiTheme="majorHAnsi" w:cstheme="majorHAnsi"/>
          <w:sz w:val="20"/>
          <w:szCs w:val="20"/>
        </w:rPr>
        <w:t xml:space="preserve">Provided functional recommendations, </w:t>
      </w:r>
      <w:r w:rsidRPr="00893AFE">
        <w:rPr>
          <w:rFonts w:asciiTheme="majorHAnsi" w:eastAsia="MS Mincho" w:hAnsiTheme="majorHAnsi" w:cstheme="majorHAnsi"/>
          <w:sz w:val="20"/>
          <w:szCs w:val="20"/>
        </w:rPr>
        <w:t>training</w:t>
      </w:r>
      <w:r w:rsidRPr="00893AFE">
        <w:rPr>
          <w:rFonts w:asciiTheme="majorHAnsi" w:hAnsiTheme="majorHAnsi" w:cstheme="majorHAnsi"/>
          <w:sz w:val="20"/>
          <w:szCs w:val="20"/>
        </w:rPr>
        <w:t xml:space="preserve">, and advanced documentation and data analysis support to project </w:t>
      </w:r>
      <w:r w:rsidR="00C05451" w:rsidRPr="00893AFE">
        <w:rPr>
          <w:rFonts w:asciiTheme="majorHAnsi" w:hAnsiTheme="majorHAnsi" w:cstheme="majorHAnsi"/>
          <w:sz w:val="20"/>
          <w:szCs w:val="20"/>
        </w:rPr>
        <w:t xml:space="preserve">      </w:t>
      </w:r>
      <w:r w:rsidRPr="00893AFE">
        <w:rPr>
          <w:rFonts w:asciiTheme="majorHAnsi" w:hAnsiTheme="majorHAnsi" w:cstheme="majorHAnsi"/>
          <w:sz w:val="20"/>
          <w:szCs w:val="20"/>
        </w:rPr>
        <w:t xml:space="preserve">implementation teams throughout </w:t>
      </w:r>
      <w:r w:rsidRPr="00893AFE">
        <w:rPr>
          <w:rFonts w:asciiTheme="majorHAnsi" w:hAnsiTheme="majorHAnsi" w:cstheme="majorHAnsi"/>
          <w:b/>
          <w:sz w:val="20"/>
          <w:szCs w:val="20"/>
        </w:rPr>
        <w:t>SDLC</w:t>
      </w:r>
      <w:r w:rsidRPr="00893AFE">
        <w:rPr>
          <w:rFonts w:asciiTheme="majorHAnsi" w:hAnsiTheme="majorHAnsi" w:cstheme="majorHAnsi"/>
          <w:sz w:val="20"/>
          <w:szCs w:val="20"/>
        </w:rPr>
        <w:t xml:space="preserve"> process such as planning, development and integration. </w:t>
      </w:r>
    </w:p>
    <w:p w:rsidR="00F30840" w:rsidRDefault="00F30840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86D56">
        <w:rPr>
          <w:rFonts w:asciiTheme="majorHAnsi" w:hAnsiTheme="majorHAnsi" w:cstheme="majorHAnsi"/>
          <w:b/>
          <w:sz w:val="20"/>
          <w:szCs w:val="20"/>
        </w:rPr>
        <w:t xml:space="preserve"> Environment</w:t>
      </w:r>
      <w:r w:rsidRPr="00386D56">
        <w:rPr>
          <w:rFonts w:asciiTheme="majorHAnsi" w:hAnsiTheme="majorHAnsi" w:cstheme="majorHAnsi"/>
          <w:sz w:val="20"/>
          <w:szCs w:val="20"/>
        </w:rPr>
        <w:t xml:space="preserve">: JavaScript, HTML, CSS, SQL Server 2012, SQL/T-SQL, ERP, Microsoft Visual Studio 2005. </w:t>
      </w:r>
    </w:p>
    <w:p w:rsidR="00B1616C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1616C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B1616C" w:rsidRPr="00386D56" w:rsidRDefault="00B1616C" w:rsidP="004F1071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:rsidR="006C5E3F" w:rsidRDefault="006C5E3F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0"/>
          <w:szCs w:val="20"/>
        </w:rPr>
      </w:pPr>
    </w:p>
    <w:p w:rsidR="003301C6" w:rsidRPr="00386D56" w:rsidRDefault="003301C6" w:rsidP="004F1071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3301C6" w:rsidRPr="00386D56" w:rsidSect="00230294">
      <w:headerReference w:type="default" r:id="rId9"/>
      <w:pgSz w:w="12240" w:h="15840"/>
      <w:pgMar w:top="720" w:right="720" w:bottom="720" w:left="720" w:header="0" w:footer="36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31" w:rsidRDefault="005E5D31">
      <w:pPr>
        <w:spacing w:before="0" w:line="240" w:lineRule="auto"/>
      </w:pPr>
      <w:r>
        <w:separator/>
      </w:r>
    </w:p>
  </w:endnote>
  <w:endnote w:type="continuationSeparator" w:id="0">
    <w:p w:rsidR="005E5D31" w:rsidRDefault="005E5D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31" w:rsidRDefault="005E5D31">
      <w:pPr>
        <w:spacing w:before="0" w:line="240" w:lineRule="auto"/>
      </w:pPr>
      <w:r>
        <w:separator/>
      </w:r>
    </w:p>
  </w:footnote>
  <w:footnote w:type="continuationSeparator" w:id="0">
    <w:p w:rsidR="005E5D31" w:rsidRDefault="005E5D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E3F" w:rsidRDefault="006C5E3F">
    <w:pPr>
      <w:pStyle w:val="Header"/>
    </w:pPr>
  </w:p>
  <w:p w:rsidR="006C5E3F" w:rsidRDefault="006C5E3F">
    <w:pPr>
      <w:pStyle w:val="Header"/>
    </w:pPr>
  </w:p>
  <w:p w:rsidR="006C5E3F" w:rsidRDefault="006C5E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7B7"/>
    <w:multiLevelType w:val="hybridMultilevel"/>
    <w:tmpl w:val="133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D53"/>
    <w:multiLevelType w:val="multilevel"/>
    <w:tmpl w:val="92E60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827B4"/>
    <w:multiLevelType w:val="multilevel"/>
    <w:tmpl w:val="E05825B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B63AA7"/>
    <w:multiLevelType w:val="hybridMultilevel"/>
    <w:tmpl w:val="D67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262D"/>
    <w:multiLevelType w:val="multilevel"/>
    <w:tmpl w:val="800009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502678"/>
    <w:multiLevelType w:val="multilevel"/>
    <w:tmpl w:val="1B0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E07095"/>
    <w:multiLevelType w:val="hybridMultilevel"/>
    <w:tmpl w:val="9A4E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BF1"/>
    <w:multiLevelType w:val="multilevel"/>
    <w:tmpl w:val="46F2236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>
    <w:nsid w:val="2FB9117E"/>
    <w:multiLevelType w:val="hybridMultilevel"/>
    <w:tmpl w:val="72E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3350E"/>
    <w:multiLevelType w:val="hybridMultilevel"/>
    <w:tmpl w:val="0D1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1D16"/>
    <w:multiLevelType w:val="hybridMultilevel"/>
    <w:tmpl w:val="2F484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21250"/>
    <w:multiLevelType w:val="hybridMultilevel"/>
    <w:tmpl w:val="9B0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D72FC"/>
    <w:multiLevelType w:val="hybridMultilevel"/>
    <w:tmpl w:val="DCB6D616"/>
    <w:lvl w:ilvl="0" w:tplc="04090001">
      <w:start w:val="1"/>
      <w:numFmt w:val="bullet"/>
      <w:lvlText w:val=""/>
      <w:lvlJc w:val="left"/>
      <w:pPr>
        <w:ind w:left="1080" w:hanging="360"/>
        <w:contextualSpacing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  <w:contextualSpacing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  <w:contextualSpacing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  <w:contextualSpacing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  <w:contextualSpacing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  <w:contextualSpacing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  <w:contextualSpacing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  <w:contextualSpacing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  <w:contextualSpacing/>
      </w:pPr>
      <w:rPr>
        <w:rFonts w:ascii="Wingdings" w:hAnsi="Wingdings" w:hint="default"/>
      </w:rPr>
    </w:lvl>
  </w:abstractNum>
  <w:abstractNum w:abstractNumId="13">
    <w:nsid w:val="55D45C2C"/>
    <w:multiLevelType w:val="multilevel"/>
    <w:tmpl w:val="9D6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E6FE0"/>
    <w:multiLevelType w:val="hybridMultilevel"/>
    <w:tmpl w:val="8A683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21827"/>
    <w:multiLevelType w:val="multilevel"/>
    <w:tmpl w:val="A1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AD1264"/>
    <w:multiLevelType w:val="multilevel"/>
    <w:tmpl w:val="6F22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F1B2A"/>
    <w:multiLevelType w:val="hybridMultilevel"/>
    <w:tmpl w:val="84F4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27EE5"/>
    <w:multiLevelType w:val="multilevel"/>
    <w:tmpl w:val="BC50EF1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>
    <w:nsid w:val="6E017E01"/>
    <w:multiLevelType w:val="multilevel"/>
    <w:tmpl w:val="88DE4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909A4"/>
    <w:multiLevelType w:val="hybridMultilevel"/>
    <w:tmpl w:val="4394E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D03C4"/>
    <w:multiLevelType w:val="hybridMultilevel"/>
    <w:tmpl w:val="2C8EC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6"/>
  </w:num>
  <w:num w:numId="7">
    <w:abstractNumId w:val="11"/>
  </w:num>
  <w:num w:numId="8">
    <w:abstractNumId w:val="5"/>
  </w:num>
  <w:num w:numId="9">
    <w:abstractNumId w:val="11"/>
  </w:num>
  <w:num w:numId="10">
    <w:abstractNumId w:val="9"/>
  </w:num>
  <w:num w:numId="11">
    <w:abstractNumId w:val="20"/>
  </w:num>
  <w:num w:numId="12">
    <w:abstractNumId w:val="1"/>
  </w:num>
  <w:num w:numId="13">
    <w:abstractNumId w:val="21"/>
  </w:num>
  <w:num w:numId="14">
    <w:abstractNumId w:val="19"/>
  </w:num>
  <w:num w:numId="15">
    <w:abstractNumId w:val="12"/>
  </w:num>
  <w:num w:numId="16">
    <w:abstractNumId w:val="10"/>
  </w:num>
  <w:num w:numId="17">
    <w:abstractNumId w:val="8"/>
  </w:num>
  <w:num w:numId="18">
    <w:abstractNumId w:val="8"/>
  </w:num>
  <w:num w:numId="19">
    <w:abstractNumId w:val="14"/>
  </w:num>
  <w:num w:numId="20">
    <w:abstractNumId w:val="13"/>
  </w:num>
  <w:num w:numId="21">
    <w:abstractNumId w:val="0"/>
  </w:num>
  <w:num w:numId="22">
    <w:abstractNumId w:val="17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46A"/>
    <w:rsid w:val="00031900"/>
    <w:rsid w:val="000749FE"/>
    <w:rsid w:val="0007600C"/>
    <w:rsid w:val="000A1240"/>
    <w:rsid w:val="000A3690"/>
    <w:rsid w:val="000F6FE9"/>
    <w:rsid w:val="001033FC"/>
    <w:rsid w:val="001137E6"/>
    <w:rsid w:val="00116E03"/>
    <w:rsid w:val="0012339B"/>
    <w:rsid w:val="00173E6C"/>
    <w:rsid w:val="001948BF"/>
    <w:rsid w:val="00197DE8"/>
    <w:rsid w:val="001B2C82"/>
    <w:rsid w:val="001E0FAE"/>
    <w:rsid w:val="001F10D3"/>
    <w:rsid w:val="001F4FF9"/>
    <w:rsid w:val="001F69DA"/>
    <w:rsid w:val="0021159B"/>
    <w:rsid w:val="00230294"/>
    <w:rsid w:val="00242F75"/>
    <w:rsid w:val="002567DA"/>
    <w:rsid w:val="002737CE"/>
    <w:rsid w:val="002A1C9F"/>
    <w:rsid w:val="002F48B3"/>
    <w:rsid w:val="0032275C"/>
    <w:rsid w:val="0032545E"/>
    <w:rsid w:val="003301C6"/>
    <w:rsid w:val="0034197D"/>
    <w:rsid w:val="003514BD"/>
    <w:rsid w:val="0035496D"/>
    <w:rsid w:val="003669B2"/>
    <w:rsid w:val="00386D56"/>
    <w:rsid w:val="003B1230"/>
    <w:rsid w:val="003D5E28"/>
    <w:rsid w:val="003E7479"/>
    <w:rsid w:val="003F3433"/>
    <w:rsid w:val="004014E2"/>
    <w:rsid w:val="00404C53"/>
    <w:rsid w:val="0042465C"/>
    <w:rsid w:val="00442613"/>
    <w:rsid w:val="00461F9F"/>
    <w:rsid w:val="00464A9D"/>
    <w:rsid w:val="004A7831"/>
    <w:rsid w:val="004D1849"/>
    <w:rsid w:val="004D288D"/>
    <w:rsid w:val="004D5A8B"/>
    <w:rsid w:val="004F1071"/>
    <w:rsid w:val="00512219"/>
    <w:rsid w:val="005A1669"/>
    <w:rsid w:val="005E4979"/>
    <w:rsid w:val="005E5D31"/>
    <w:rsid w:val="006052BF"/>
    <w:rsid w:val="006352BA"/>
    <w:rsid w:val="0064380A"/>
    <w:rsid w:val="00650D30"/>
    <w:rsid w:val="006526CC"/>
    <w:rsid w:val="006A164C"/>
    <w:rsid w:val="006C5E3F"/>
    <w:rsid w:val="00726647"/>
    <w:rsid w:val="00731266"/>
    <w:rsid w:val="00732DC1"/>
    <w:rsid w:val="007501A0"/>
    <w:rsid w:val="0078117E"/>
    <w:rsid w:val="007864F6"/>
    <w:rsid w:val="00794560"/>
    <w:rsid w:val="007D74A2"/>
    <w:rsid w:val="007F101B"/>
    <w:rsid w:val="00800D83"/>
    <w:rsid w:val="00834F09"/>
    <w:rsid w:val="00840816"/>
    <w:rsid w:val="008419CB"/>
    <w:rsid w:val="00861CB9"/>
    <w:rsid w:val="00893AFE"/>
    <w:rsid w:val="008A333E"/>
    <w:rsid w:val="008C168C"/>
    <w:rsid w:val="00905640"/>
    <w:rsid w:val="00980497"/>
    <w:rsid w:val="009A220A"/>
    <w:rsid w:val="009B209C"/>
    <w:rsid w:val="009B4E28"/>
    <w:rsid w:val="009E19F4"/>
    <w:rsid w:val="00A24719"/>
    <w:rsid w:val="00A90C0C"/>
    <w:rsid w:val="00AD2705"/>
    <w:rsid w:val="00AD6E87"/>
    <w:rsid w:val="00B1616C"/>
    <w:rsid w:val="00B16F76"/>
    <w:rsid w:val="00B76B32"/>
    <w:rsid w:val="00B836C5"/>
    <w:rsid w:val="00BA7536"/>
    <w:rsid w:val="00BC32F2"/>
    <w:rsid w:val="00BC382D"/>
    <w:rsid w:val="00BC79C4"/>
    <w:rsid w:val="00BD7F2B"/>
    <w:rsid w:val="00C05451"/>
    <w:rsid w:val="00C06791"/>
    <w:rsid w:val="00C21E38"/>
    <w:rsid w:val="00C30C73"/>
    <w:rsid w:val="00C71F47"/>
    <w:rsid w:val="00C80676"/>
    <w:rsid w:val="00C918AF"/>
    <w:rsid w:val="00CC6FED"/>
    <w:rsid w:val="00CE5265"/>
    <w:rsid w:val="00CE626F"/>
    <w:rsid w:val="00D043EE"/>
    <w:rsid w:val="00D14A7C"/>
    <w:rsid w:val="00D256BA"/>
    <w:rsid w:val="00D412C5"/>
    <w:rsid w:val="00D61A0F"/>
    <w:rsid w:val="00D97B54"/>
    <w:rsid w:val="00DA4CF9"/>
    <w:rsid w:val="00E20C49"/>
    <w:rsid w:val="00E36276"/>
    <w:rsid w:val="00E5694D"/>
    <w:rsid w:val="00E6711E"/>
    <w:rsid w:val="00EC0241"/>
    <w:rsid w:val="00EE0BF7"/>
    <w:rsid w:val="00EE38E8"/>
    <w:rsid w:val="00EF331F"/>
    <w:rsid w:val="00F0546A"/>
    <w:rsid w:val="00F30840"/>
    <w:rsid w:val="00F43E89"/>
    <w:rsid w:val="00F4531C"/>
    <w:rsid w:val="00F479BC"/>
    <w:rsid w:val="00F57A9C"/>
    <w:rsid w:val="00F61B12"/>
    <w:rsid w:val="00FA0BB9"/>
    <w:rsid w:val="00FB49D0"/>
    <w:rsid w:val="00FC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" w:eastAsia="Proxima Nova" w:hAnsi="Proxima Nova" w:cs="Proxima Nova"/>
        <w:sz w:val="22"/>
        <w:szCs w:val="22"/>
        <w:lang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9BC"/>
  </w:style>
  <w:style w:type="paragraph" w:styleId="Heading1">
    <w:name w:val="heading 1"/>
    <w:basedOn w:val="Normal"/>
    <w:next w:val="Normal"/>
    <w:rsid w:val="00F479BC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rsid w:val="00F479BC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rsid w:val="00F479BC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rsid w:val="00F479B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F479B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F479B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479BC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rsid w:val="00F479BC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customStyle="1" w:styleId="hl">
    <w:name w:val="hl"/>
    <w:basedOn w:val="DefaultParagraphFont"/>
    <w:rsid w:val="00C30C73"/>
  </w:style>
  <w:style w:type="paragraph" w:styleId="Header">
    <w:name w:val="header"/>
    <w:basedOn w:val="Normal"/>
    <w:link w:val="HeaderChar"/>
    <w:uiPriority w:val="99"/>
    <w:unhideWhenUsed/>
    <w:rsid w:val="003669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B2"/>
  </w:style>
  <w:style w:type="paragraph" w:styleId="Footer">
    <w:name w:val="footer"/>
    <w:basedOn w:val="Normal"/>
    <w:link w:val="FooterChar"/>
    <w:uiPriority w:val="99"/>
    <w:unhideWhenUsed/>
    <w:rsid w:val="003669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B2"/>
  </w:style>
  <w:style w:type="paragraph" w:styleId="NormalWeb">
    <w:name w:val="Normal (Web)"/>
    <w:basedOn w:val="Normal"/>
    <w:uiPriority w:val="99"/>
    <w:semiHidden/>
    <w:unhideWhenUsed/>
    <w:rsid w:val="0036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669B2"/>
    <w:rPr>
      <w:b/>
      <w:bCs/>
    </w:rPr>
  </w:style>
  <w:style w:type="paragraph" w:styleId="ListParagraph">
    <w:name w:val="List Paragraph"/>
    <w:basedOn w:val="Normal"/>
    <w:uiPriority w:val="34"/>
    <w:qFormat/>
    <w:rsid w:val="003B1230"/>
    <w:pPr>
      <w:spacing w:before="0" w:after="200" w:line="276" w:lineRule="auto"/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61A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A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A30E-CEE4-4E80-99E0-D2CB0315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9-01-30T21:20:00Z</dcterms:created>
  <dcterms:modified xsi:type="dcterms:W3CDTF">2019-01-30T21:20:00Z</dcterms:modified>
</cp:coreProperties>
</file>